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0" w:type="dxa"/>
        <w:jc w:val="center"/>
        <w:tblInd w:w="-176" w:type="dxa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1984"/>
        <w:gridCol w:w="4010"/>
      </w:tblGrid>
      <w:tr w:rsidR="00870BC4" w:rsidTr="008A7311">
        <w:trPr>
          <w:trHeight w:val="300"/>
          <w:jc w:val="center"/>
        </w:trPr>
        <w:tc>
          <w:tcPr>
            <w:tcW w:w="429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70BC4" w:rsidRDefault="00870BC4" w:rsidP="008A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БАШҠОРТОСТАН  РЕСПУБЛИКАҺЫ</w:t>
            </w:r>
          </w:p>
          <w:p w:rsidR="00870BC4" w:rsidRDefault="00870BC4" w:rsidP="008A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 xml:space="preserve">БАЛТАС  РАЙОНЫ    МУНИЦИПАЛЬ  РАЙОНЫ                             ТУСЫБАЙ  АУЫЛ СОВЕТЫ </w:t>
            </w:r>
          </w:p>
          <w:p w:rsidR="00870BC4" w:rsidRDefault="00870BC4" w:rsidP="008A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 xml:space="preserve"> АУЫЛ  БИЛӘМӘҺЕ  ХАКИМИӘТЕ</w:t>
            </w:r>
          </w:p>
          <w:p w:rsidR="00870BC4" w:rsidRDefault="00870BC4" w:rsidP="008A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Колхоз урамы, 68,</w:t>
            </w:r>
          </w:p>
          <w:p w:rsidR="00870BC4" w:rsidRDefault="00870BC4" w:rsidP="008A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Тусыбай ауылы, Балтас районы</w:t>
            </w:r>
          </w:p>
          <w:p w:rsidR="00870BC4" w:rsidRDefault="00870BC4" w:rsidP="008A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Башкортостан Республикаhы, 452985</w:t>
            </w:r>
          </w:p>
          <w:p w:rsidR="00870BC4" w:rsidRDefault="00870BC4" w:rsidP="008A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тел/факс.(34753) 2-55-68</w:t>
            </w:r>
          </w:p>
          <w:p w:rsidR="00870BC4" w:rsidRDefault="00870BC4" w:rsidP="008A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70BC4" w:rsidRDefault="00870BC4" w:rsidP="008A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" w:eastAsia="AR PL UMing HK" w:hAnsi="Times" w:cs="Lohit Devanagari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 wp14:anchorId="08868A98" wp14:editId="2C7FA730">
                  <wp:extent cx="1028700" cy="1028700"/>
                  <wp:effectExtent l="0" t="0" r="0" b="0"/>
                  <wp:docPr id="1" name="Рисунок 1" descr="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70BC4" w:rsidRDefault="00870BC4" w:rsidP="008A7311">
            <w:pPr>
              <w:keepNext/>
              <w:spacing w:after="0" w:line="240" w:lineRule="auto"/>
              <w:ind w:left="-237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РЕСПУБЛИКА  БАШКОРТОСТАН</w:t>
            </w:r>
          </w:p>
          <w:p w:rsidR="00870BC4" w:rsidRDefault="00870BC4" w:rsidP="008A7311">
            <w:pPr>
              <w:keepNext/>
              <w:spacing w:after="0" w:line="240" w:lineRule="auto"/>
              <w:ind w:left="-237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АДМИНИСТРАЦИЯ</w:t>
            </w:r>
          </w:p>
          <w:p w:rsidR="00870BC4" w:rsidRDefault="00870BC4" w:rsidP="008A7311">
            <w:pPr>
              <w:keepNext/>
              <w:spacing w:after="0" w:line="240" w:lineRule="auto"/>
              <w:ind w:left="-237" w:firstLine="237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СЕЛЬСКОГО  ПОСЕЛЕНИЯ</w:t>
            </w:r>
          </w:p>
          <w:p w:rsidR="00870BC4" w:rsidRDefault="00870BC4" w:rsidP="008A7311">
            <w:pPr>
              <w:keepNext/>
              <w:spacing w:after="0" w:line="240" w:lineRule="auto"/>
              <w:ind w:left="-237" w:firstLine="237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ТУЧУБАЕВСКИЙ  СЕЛЬСОВЕТ      МУНИЦИПАЛЬНОГО   РАЙОНА</w:t>
            </w:r>
          </w:p>
          <w:p w:rsidR="00870BC4" w:rsidRDefault="00870BC4" w:rsidP="008A7311">
            <w:pPr>
              <w:tabs>
                <w:tab w:val="left" w:pos="4166"/>
              </w:tabs>
              <w:spacing w:after="0" w:line="240" w:lineRule="auto"/>
              <w:ind w:left="-237" w:firstLine="2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БАЛТАЧЕВСКИЙ  РАЙОН</w:t>
            </w:r>
          </w:p>
          <w:p w:rsidR="00870BC4" w:rsidRDefault="00870BC4" w:rsidP="008A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Колхозная ул., 68</w:t>
            </w:r>
          </w:p>
          <w:p w:rsidR="00870BC4" w:rsidRDefault="00870BC4" w:rsidP="008A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с.Тучубаево, Балтачевский район</w:t>
            </w:r>
          </w:p>
          <w:p w:rsidR="00870BC4" w:rsidRDefault="00870BC4" w:rsidP="008A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Республика Башкортостан, 452985,</w:t>
            </w:r>
          </w:p>
          <w:p w:rsidR="00870BC4" w:rsidRDefault="00870BC4" w:rsidP="008A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тел/факс. (34753)2-55-68</w:t>
            </w:r>
          </w:p>
        </w:tc>
      </w:tr>
    </w:tbl>
    <w:p w:rsidR="00870BC4" w:rsidRDefault="00870BC4" w:rsidP="00870BC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be-BY" w:eastAsia="ru-RU"/>
        </w:rPr>
      </w:pPr>
    </w:p>
    <w:p w:rsidR="00870BC4" w:rsidRDefault="00870BC4" w:rsidP="00870B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val="be-BY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ҠАРАР                                                           ПОСТАНОВЛЕНИЕ</w:t>
      </w:r>
    </w:p>
    <w:p w:rsidR="00870BC4" w:rsidRDefault="00870BC4" w:rsidP="00870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70BC4" w:rsidRDefault="00870BC4" w:rsidP="00870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7 июнь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2019  йыл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№ 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1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7 июня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2019 года</w:t>
      </w:r>
    </w:p>
    <w:p w:rsidR="00870BC4" w:rsidRDefault="00870BC4" w:rsidP="00870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BC4" w:rsidRDefault="00870BC4" w:rsidP="00870B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 присвоении адреса.</w:t>
      </w:r>
      <w:bookmarkStart w:id="0" w:name="_GoBack"/>
      <w:bookmarkEnd w:id="0"/>
    </w:p>
    <w:p w:rsidR="00870BC4" w:rsidRDefault="00870BC4" w:rsidP="00870B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70BC4" w:rsidRDefault="00870BC4" w:rsidP="00870B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основании Административного регламента предоставлени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ой услуги «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be-BY" w:eastAsia="ru-RU"/>
        </w:rPr>
        <w:t xml:space="preserve"> Присвоение, изменение и аннулирование адресов объектам адресации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учуба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лтачевский район Республики Башкортоста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», утвержденного постановлением главы сельского поселени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be-BY" w:eastAsia="ru-RU"/>
        </w:rPr>
        <w:t xml:space="preserve">Тучубае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Балтачевский район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спублики Башкортостан №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be-BY" w:eastAsia="ru-RU"/>
        </w:rPr>
        <w:t>8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be-BY" w:eastAsia="ru-RU"/>
        </w:rPr>
        <w:t>15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be-BY" w:eastAsia="ru-RU"/>
        </w:rPr>
        <w:t>6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2015 г.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«О государственной регистрации прав на недвижимое имущество и сделок с ним»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№ 131- ФЗ «Об общих принципах организации местного самоуправления в РФ», Уставом сельского поселения Тучубаевский сельсовет и в целях упорядочения  адресной нумерации земельных участк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870BC4" w:rsidRDefault="00870BC4" w:rsidP="00870B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му дому, расположенному на земельном участке с  кадастровым номе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:08:140801:</w:t>
      </w:r>
      <w:r w:rsidRPr="00870BC4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ительно присвоен почтовый адрес: Республика Башкортостан, Балтачевский район, </w:t>
      </w:r>
      <w:r w:rsidRPr="00870BC4">
        <w:rPr>
          <w:rFonts w:ascii="Times New Roman" w:eastAsia="Times New Roman" w:hAnsi="Times New Roman" w:cs="Times New Roman"/>
          <w:sz w:val="28"/>
          <w:szCs w:val="28"/>
          <w:lang w:eastAsia="ru-RU"/>
        </w:rPr>
        <w:t>д. Верхнекансиярово, Колхозная ул., дом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BC4" w:rsidRDefault="00870BC4" w:rsidP="00870BC4">
      <w:pPr>
        <w:tabs>
          <w:tab w:val="left" w:pos="1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BC4" w:rsidRDefault="00870BC4" w:rsidP="00870BC4">
      <w:pPr>
        <w:tabs>
          <w:tab w:val="left" w:pos="1820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Ф.Гафуров</w:t>
      </w:r>
      <w:proofErr w:type="spellEnd"/>
    </w:p>
    <w:p w:rsidR="00870BC4" w:rsidRDefault="00870BC4" w:rsidP="00870BC4"/>
    <w:p w:rsidR="007A1C3B" w:rsidRDefault="007A1C3B"/>
    <w:sectPr w:rsidR="007A1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 PL UMing HK">
    <w:altName w:val="Times New Roman"/>
    <w:charset w:val="CC"/>
    <w:family w:val="auto"/>
    <w:pitch w:val="variable"/>
  </w:font>
  <w:font w:name="Lohit Devanagar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05"/>
    <w:rsid w:val="003D2E05"/>
    <w:rsid w:val="007A1C3B"/>
    <w:rsid w:val="0087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B969-B32F-4A27-9A3F-548B265B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27T04:07:00Z</cp:lastPrinted>
  <dcterms:created xsi:type="dcterms:W3CDTF">2019-06-27T04:08:00Z</dcterms:created>
  <dcterms:modified xsi:type="dcterms:W3CDTF">2019-06-27T04:08:00Z</dcterms:modified>
</cp:coreProperties>
</file>